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D912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77497D66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595CA78B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52945224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1F201655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2A68BA9B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79E5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16D0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147D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32CC32D8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92D2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3AAD405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756EB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5608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3085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64D2F2A6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7A1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425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4BA7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407384EA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AEB6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3EE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118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16764DC0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D2EF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F11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2F5A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5E62B42B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88EE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E58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96349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55AC1DDD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CED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7D5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BEB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3A6A02DE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87A5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8F0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8B7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25516958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CAEE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1BC7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F1D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61E73F9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11F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DEA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E07F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42D5AFA9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EE9A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4099E4FF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CF1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4B5D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1AE57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55D5EC58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D69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25E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7CF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5E0CCC9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BE6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D4A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BC3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2A33690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CC2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39E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3A2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38ABF51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F5B3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19F8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2E80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0A2C058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3A35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E37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0865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13DB145E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CE40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436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355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791BB94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91CFC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9CA49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2B1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2C9024C5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44F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2A5F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3C8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17C00985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5A9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B94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07B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1F9D278B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E77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AA4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5A4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6292E0E0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2B97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66958E96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E3F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63F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35F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66815AF2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F78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379CB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175F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5716CD1D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E20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E5CB1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E1F2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0647701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C75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6834F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8447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160DB079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4A4B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98FC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CBE4E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19EC56E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C86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FFD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0FA7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6467B506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DCE1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54F096F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864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B63A56F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E7F25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3FAD6DC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6A7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EDC7FA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8CC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0C7809F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395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F58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F851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6E03FDC6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296E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0CCA0ED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A2B777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092BE4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89BD1B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27AA7A1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EA8E79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0CA35C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7DA83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2A51DAE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1A2B0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0F19C9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011EA2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3ED35EB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856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6E1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6DB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1E1E40E8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4C29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A9C62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09ACCDF0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456538DE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57437DD4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</w:t>
      </w:r>
      <w:r w:rsidR="00B4322C">
        <w:rPr>
          <w:rFonts w:ascii="Arial" w:hAnsi="Arial" w:cs="Arial"/>
        </w:rPr>
        <w:t xml:space="preserve"> José do Herval, dezembro</w:t>
      </w:r>
      <w:r w:rsidR="00A17CBB">
        <w:rPr>
          <w:rFonts w:ascii="Arial" w:hAnsi="Arial" w:cs="Arial"/>
        </w:rPr>
        <w:t xml:space="preserve"> de 2023</w:t>
      </w:r>
      <w:r w:rsidR="002B79DE">
        <w:rPr>
          <w:rFonts w:ascii="Arial" w:hAnsi="Arial" w:cs="Arial"/>
        </w:rPr>
        <w:t>.</w:t>
      </w:r>
    </w:p>
    <w:p w14:paraId="533F1E68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77E674E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074DE7EB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52C6C7E9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2EF00F8F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4A91B997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4A8" w14:textId="77777777" w:rsidR="00001C48" w:rsidRDefault="00001C48" w:rsidP="00DB7EA6">
      <w:pPr>
        <w:spacing w:after="0" w:line="240" w:lineRule="auto"/>
      </w:pPr>
      <w:r>
        <w:separator/>
      </w:r>
    </w:p>
  </w:endnote>
  <w:endnote w:type="continuationSeparator" w:id="0">
    <w:p w14:paraId="7665931D" w14:textId="77777777" w:rsidR="00001C48" w:rsidRDefault="00001C48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B5AD" w14:textId="77777777" w:rsidR="00001C48" w:rsidRDefault="00001C48" w:rsidP="00DB7EA6">
      <w:pPr>
        <w:spacing w:after="0" w:line="240" w:lineRule="auto"/>
      </w:pPr>
      <w:r>
        <w:separator/>
      </w:r>
    </w:p>
  </w:footnote>
  <w:footnote w:type="continuationSeparator" w:id="0">
    <w:p w14:paraId="17088526" w14:textId="77777777" w:rsidR="00001C48" w:rsidRDefault="00001C48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33759">
    <w:abstractNumId w:val="2"/>
  </w:num>
  <w:num w:numId="2" w16cid:durableId="283970496">
    <w:abstractNumId w:val="0"/>
  </w:num>
  <w:num w:numId="3" w16cid:durableId="149764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1C48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3F5DC4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1714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CF4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4322C"/>
    <w:rsid w:val="00B513B4"/>
    <w:rsid w:val="00B546C3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BDAB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E8CD-2635-42F5-9994-279C4A5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3-12-14T12:14:00Z</cp:lastPrinted>
  <dcterms:created xsi:type="dcterms:W3CDTF">2023-12-19T19:56:00Z</dcterms:created>
  <dcterms:modified xsi:type="dcterms:W3CDTF">2023-12-19T19:56:00Z</dcterms:modified>
</cp:coreProperties>
</file>